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A3E8" w14:textId="1AEC4B8F" w:rsidR="00053FC7" w:rsidRPr="00C56E50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</w:pPr>
    </w:p>
    <w:p w14:paraId="761B79E6" w14:textId="36C4BFED" w:rsidR="00BA53DE" w:rsidRPr="008B38A8" w:rsidRDefault="00BA53DE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3503C296" w14:textId="1C11AC76" w:rsidR="00BA53DE" w:rsidRPr="008B38A8" w:rsidRDefault="00BA53DE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0DAF82ED" w14:textId="11D18A0B" w:rsidR="005930D2" w:rsidRPr="008B38A8" w:rsidRDefault="008D2331" w:rsidP="00F966F6">
      <w:pPr>
        <w:spacing w:after="0" w:line="240" w:lineRule="auto"/>
        <w:ind w:right="-20"/>
        <w:jc w:val="center"/>
        <w:rPr>
          <w:rFonts w:ascii="Times New Roman" w:hAnsi="Times New Roman"/>
          <w:noProof/>
          <w:lang w:val="ru-RU" w:eastAsia="ru-RU"/>
        </w:rPr>
      </w:pPr>
      <w:r w:rsidRPr="008B38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IPTRONIC </w:t>
      </w:r>
      <w:r w:rsidR="00CB4A8C" w:rsidRPr="008B38A8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NVR</w:t>
      </w:r>
      <w:r w:rsidR="00D262A6" w:rsidRPr="008B38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4</w:t>
      </w:r>
      <w:r w:rsidR="00D262A6" w:rsidRPr="008B38A8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K</w:t>
      </w:r>
      <w:r w:rsidR="00767157" w:rsidRPr="008B38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3220</w:t>
      </w:r>
    </w:p>
    <w:p w14:paraId="3F264383" w14:textId="5DBAD930" w:rsidR="008D2331" w:rsidRPr="008B38A8" w:rsidRDefault="008E69BE" w:rsidP="008D2331">
      <w:pPr>
        <w:spacing w:after="0" w:line="240" w:lineRule="auto"/>
        <w:ind w:right="-20"/>
        <w:rPr>
          <w:rFonts w:ascii="Times New Roman" w:hAnsi="Times New Roman"/>
          <w:noProof/>
          <w:lang w:val="ru-RU" w:eastAsia="ru-RU"/>
        </w:rPr>
      </w:pPr>
      <w:r>
        <w:rPr>
          <w:rFonts w:ascii="Times New Roman" w:eastAsia="Microsoft YaHei" w:hAnsi="Times New Roman"/>
          <w:noProof/>
          <w:color w:val="008CD6"/>
          <w:spacing w:val="28"/>
          <w:position w:val="1"/>
          <w:sz w:val="28"/>
          <w:szCs w:val="28"/>
          <w:lang w:val="ru-RU" w:eastAsia="zh-CN"/>
        </w:rPr>
        <w:drawing>
          <wp:anchor distT="0" distB="0" distL="114300" distR="114300" simplePos="0" relativeHeight="251658240" behindDoc="0" locked="0" layoutInCell="1" allowOverlap="1" wp14:anchorId="25991192" wp14:editId="681AE3E5">
            <wp:simplePos x="0" y="0"/>
            <wp:positionH relativeFrom="column">
              <wp:posOffset>-3810</wp:posOffset>
            </wp:positionH>
            <wp:positionV relativeFrom="paragraph">
              <wp:posOffset>97790</wp:posOffset>
            </wp:positionV>
            <wp:extent cx="6120765" cy="3639185"/>
            <wp:effectExtent l="0" t="0" r="63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98DD5" w14:textId="7C983729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2231895" w14:textId="1250B39D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3B5DCA41" w14:textId="7898244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5A860B36" w14:textId="73F6CA46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F1964EE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255E9049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0DA9C261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CE28BDB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82E3EBA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61146EA2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5C92BFBA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0E89D7F0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B1EE6C6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31C3D7B3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6D7BE2DF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64CAD093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38394C8B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A00D0E9" w14:textId="77777777" w:rsidR="008D2331" w:rsidRPr="008B38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922E990" w14:textId="093A3B47" w:rsidR="00070A6A" w:rsidRPr="008B38A8" w:rsidRDefault="000E6067" w:rsidP="008D2331">
      <w:pPr>
        <w:spacing w:after="0" w:line="240" w:lineRule="auto"/>
        <w:ind w:right="-20"/>
        <w:jc w:val="center"/>
        <w:rPr>
          <w:rFonts w:ascii="Times New Roman" w:hAnsi="Times New Roman"/>
          <w:noProof/>
          <w:lang w:val="ru-RU" w:eastAsia="ru-RU"/>
        </w:rPr>
      </w:pPr>
      <w:r w:rsidRPr="008B38A8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020CA7C0" w14:textId="034D6375" w:rsidR="006E79E5" w:rsidRPr="008B38A8" w:rsidRDefault="00C4585A" w:rsidP="006E79E5">
      <w:pPr>
        <w:spacing w:after="0" w:line="240" w:lineRule="auto"/>
        <w:ind w:left="163" w:right="-20"/>
        <w:rPr>
          <w:rFonts w:ascii="Times New Roman" w:eastAsia="Microsoft YaHei" w:hAnsi="Times New Roman"/>
          <w:sz w:val="24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  <w:r w:rsidR="006E79E5" w:rsidRPr="008B38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</w:p>
    <w:p w14:paraId="7DAE17D4" w14:textId="1CEF0921" w:rsidR="00D262A6" w:rsidRPr="00C56E50" w:rsidRDefault="006E79E5" w:rsidP="008B38A8">
      <w:pPr>
        <w:spacing w:after="0" w:line="273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t xml:space="preserve">     </w:t>
      </w:r>
      <w:r w:rsidRPr="008B38A8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32-х канальный сетевой регистратор. Процессор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I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3536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Количество сетевых каналов Видео: 32. Сетевой порт: 10/100/1000 Мбит/сек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RJ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45. Формат записи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264/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265. Выходы видео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VGA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MI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Архив: 2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D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до 6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Tb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SATA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 Способ записи</w:t>
      </w:r>
      <w:proofErr w:type="gramStart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: Постоянно</w:t>
      </w:r>
      <w:proofErr w:type="gramEnd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По расписанию, По событию, Вру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 </w:t>
      </w:r>
      <w:proofErr w:type="spellStart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чную</w:t>
      </w:r>
      <w:proofErr w:type="spellEnd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Способы архивации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USB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D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USB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flash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загрузка по сети, просмотр на ПК. Управление видеорегистратором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USB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Мышь, через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через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MS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 Скорость записи: до 25 кадров/сек на канал при разрешении 5М/3М/1080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Сетевое управление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сервер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MS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до 6 пользователей. Мобильные платформы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OS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hone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ad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ndroid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Поддержка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2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proofErr w:type="spellStart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iFi</w:t>
      </w:r>
      <w:proofErr w:type="spellEnd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3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G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4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G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через любой роутер). Габаритные размеры: 233х300х45 мм. Питание: 12В. Протоколы: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TC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TT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UPn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DNS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NT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SMT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proofErr w:type="spellStart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PPoE</w:t>
      </w:r>
      <w:proofErr w:type="spellEnd"/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DHC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FT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DDNS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RT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RTS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RTC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2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</w:t>
      </w:r>
    </w:p>
    <w:p w14:paraId="4024D156" w14:textId="5F7F96D3" w:rsidR="008B38A8" w:rsidRPr="00C56E50" w:rsidRDefault="008B38A8" w:rsidP="008B38A8">
      <w:pPr>
        <w:spacing w:after="0" w:line="273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CC9FA8A" w14:textId="77777777" w:rsidR="008B38A8" w:rsidRPr="008B38A8" w:rsidRDefault="008B38A8" w:rsidP="008B38A8">
      <w:pPr>
        <w:spacing w:after="0" w:line="273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D8F72AC" w14:textId="032F1BA3" w:rsidR="00D262A6" w:rsidRPr="008B38A8" w:rsidRDefault="00D262A6" w:rsidP="00D262A6">
      <w:pPr>
        <w:spacing w:after="0" w:line="273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143E61A" w14:textId="77777777" w:rsidR="00D262A6" w:rsidRPr="008B38A8" w:rsidRDefault="00D262A6" w:rsidP="00D262A6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3DD464BD" w14:textId="73AD08AF" w:rsidR="006E79E5" w:rsidRPr="008B38A8" w:rsidRDefault="006E79E5" w:rsidP="006E79E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  <w:r w:rsidRPr="008B38A8"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  <w:br/>
      </w:r>
    </w:p>
    <w:p w14:paraId="18296F45" w14:textId="4810AB7E" w:rsidR="006E79E5" w:rsidRPr="008B38A8" w:rsidRDefault="00E87807" w:rsidP="00767157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Р</w:t>
      </w:r>
      <w:r w:rsidR="00330D83" w:rsidRPr="008B38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азрешение камер до</w:t>
      </w:r>
      <w:r w:rsidR="00F966F6" w:rsidRPr="008B38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r w:rsidR="008B38A8" w:rsidRPr="008B38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5Мп</w:t>
      </w:r>
    </w:p>
    <w:p w14:paraId="2E50AF77" w14:textId="24A48249" w:rsidR="006E79E5" w:rsidRPr="008B38A8" w:rsidRDefault="00CE1779" w:rsidP="0022708C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Поддержка стандарта </w:t>
      </w:r>
      <w:r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ONVIF </w:t>
      </w: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ерсии 2.4</w:t>
      </w:r>
    </w:p>
    <w:p w14:paraId="461044F9" w14:textId="18F12239" w:rsidR="00CB4A8C" w:rsidRPr="008B38A8" w:rsidRDefault="00CE1779" w:rsidP="00590C66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есплатный облачный сервис</w:t>
      </w:r>
    </w:p>
    <w:p w14:paraId="13339B2A" w14:textId="5235C9B6" w:rsidR="006E79E5" w:rsidRPr="008B38A8" w:rsidRDefault="00F966F6" w:rsidP="00F966F6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sectPr w:rsidR="006E79E5" w:rsidRPr="008B38A8" w:rsidSect="001A0017">
          <w:type w:val="continuous"/>
          <w:pgSz w:w="11907" w:h="16839" w:code="9"/>
          <w:pgMar w:top="284" w:right="1134" w:bottom="284" w:left="1134" w:header="539" w:footer="720" w:gutter="0"/>
          <w:cols w:space="720"/>
          <w:docGrid w:linePitch="299"/>
        </w:sect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омпрессия производится кодеком H.264</w:t>
      </w:r>
      <w:r w:rsidR="008B38A8"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265</w:t>
      </w:r>
    </w:p>
    <w:p w14:paraId="73021F2B" w14:textId="19FD7D69" w:rsidR="00A546E2" w:rsidRPr="008B38A8" w:rsidRDefault="00A546E2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lastRenderedPageBreak/>
        <w:t>Комплект поставки</w:t>
      </w:r>
    </w:p>
    <w:p w14:paraId="68B8E3F4" w14:textId="12DB6FB1" w:rsidR="00DF1F7C" w:rsidRPr="008B38A8" w:rsidRDefault="00DF1F7C" w:rsidP="00DF1F7C">
      <w:pPr>
        <w:spacing w:after="0" w:line="308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noProof/>
          <w:color w:val="231916"/>
          <w:sz w:val="20"/>
          <w:szCs w:val="20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3649C5" wp14:editId="7B8EEB22">
                <wp:simplePos x="0" y="0"/>
                <wp:positionH relativeFrom="column">
                  <wp:posOffset>244475</wp:posOffset>
                </wp:positionH>
                <wp:positionV relativeFrom="paragraph">
                  <wp:posOffset>5136515</wp:posOffset>
                </wp:positionV>
                <wp:extent cx="2311400" cy="746760"/>
                <wp:effectExtent l="0" t="2540" r="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114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553F" id="Прямоугольник 7" o:spid="_x0000_s1026" style="position:absolute;margin-left:19.25pt;margin-top:404.45pt;width:182pt;height:58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29"/>
      </w:tblGrid>
      <w:tr w:rsidR="00DF1F7C" w:rsidRPr="008B38A8" w14:paraId="6229106A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0DFC3B" w14:textId="77777777" w:rsidR="00DF1F7C" w:rsidRPr="008B38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м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922F2F" w14:textId="77777777" w:rsidR="00DF1F7C" w:rsidRPr="008B38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оличество</w:t>
            </w:r>
          </w:p>
        </w:tc>
      </w:tr>
      <w:tr w:rsidR="00DF1F7C" w:rsidRPr="008B38A8" w14:paraId="238E2942" w14:textId="77777777" w:rsidTr="008D2331">
        <w:trPr>
          <w:trHeight w:val="281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67938A" w14:textId="694FAB89" w:rsidR="00DF1F7C" w:rsidRPr="008B38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Видеорегистратор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3F798" w14:textId="77777777" w:rsidR="00DF1F7C" w:rsidRPr="008B38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8B38A8" w14:paraId="1E5C4CFE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D1BC4" w14:textId="65914B61" w:rsidR="00DF1F7C" w:rsidRPr="008B38A8" w:rsidRDefault="00CB4A8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нструкци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F0052" w14:textId="77777777" w:rsidR="00DF1F7C" w:rsidRPr="008B38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8B38A8" w14:paraId="1E801D0B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B8709" w14:textId="40E1A95D" w:rsidR="00DF1F7C" w:rsidRPr="008B38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Блок питани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84587" w14:textId="3D935639" w:rsidR="00DF1F7C" w:rsidRPr="008B38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  <w:tr w:rsidR="00DF1F7C" w:rsidRPr="008B38A8" w14:paraId="6FEA5217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A2845" w14:textId="35C59C30" w:rsidR="00DF1F7C" w:rsidRPr="008B38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ышь компьютерна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7C917" w14:textId="6C5B2DF8" w:rsidR="00DF1F7C" w:rsidRPr="008B38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8B38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</w:tbl>
    <w:p w14:paraId="5D440579" w14:textId="2C192C83" w:rsidR="00A546E2" w:rsidRPr="008B38A8" w:rsidRDefault="00F325A3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textWrapping" w:clear="all"/>
      </w:r>
    </w:p>
    <w:p w14:paraId="246B775B" w14:textId="77777777" w:rsidR="00A546E2" w:rsidRPr="008B38A8" w:rsidRDefault="00A546E2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F11DF55" w14:textId="77777777" w:rsidR="00C4585A" w:rsidRPr="008B38A8" w:rsidRDefault="00C4585A" w:rsidP="00C4585A">
      <w:pPr>
        <w:spacing w:after="0" w:line="308" w:lineRule="exact"/>
        <w:ind w:left="112" w:right="-20"/>
        <w:rPr>
          <w:rFonts w:ascii="Times New Roman" w:eastAsia="Microsoft YaHei" w:hAnsi="Times New Roman"/>
          <w:sz w:val="24"/>
          <w:szCs w:val="24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Спецификация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3828"/>
        <w:gridCol w:w="6945"/>
      </w:tblGrid>
      <w:tr w:rsidR="008B38A8" w:rsidRPr="008B38A8" w14:paraId="1F9465CB" w14:textId="77777777" w:rsidTr="008B38A8">
        <w:tc>
          <w:tcPr>
            <w:tcW w:w="3828" w:type="dxa"/>
          </w:tcPr>
          <w:p w14:paraId="6A051A96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Характеристики системы</w:t>
            </w:r>
          </w:p>
        </w:tc>
        <w:tc>
          <w:tcPr>
            <w:tcW w:w="6945" w:type="dxa"/>
          </w:tcPr>
          <w:p w14:paraId="60D9D384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4C9F7E09" w14:textId="77777777" w:rsidTr="008B38A8">
        <w:tc>
          <w:tcPr>
            <w:tcW w:w="3828" w:type="dxa"/>
          </w:tcPr>
          <w:p w14:paraId="1B11D35F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Процессор</w:t>
            </w:r>
          </w:p>
        </w:tc>
        <w:tc>
          <w:tcPr>
            <w:tcW w:w="6945" w:type="dxa"/>
          </w:tcPr>
          <w:p w14:paraId="15E6A6F3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HI3536C</w:t>
            </w:r>
          </w:p>
        </w:tc>
      </w:tr>
      <w:tr w:rsidR="008B38A8" w:rsidRPr="008B38A8" w14:paraId="62488FD8" w14:textId="77777777" w:rsidTr="008B38A8">
        <w:tc>
          <w:tcPr>
            <w:tcW w:w="3828" w:type="dxa"/>
          </w:tcPr>
          <w:p w14:paraId="1DB2FD3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Операционная система</w:t>
            </w:r>
          </w:p>
        </w:tc>
        <w:tc>
          <w:tcPr>
            <w:tcW w:w="6945" w:type="dxa"/>
          </w:tcPr>
          <w:p w14:paraId="76A991B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Embedded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LINUX</w:t>
            </w:r>
          </w:p>
        </w:tc>
      </w:tr>
      <w:tr w:rsidR="008B38A8" w:rsidRPr="008B38A8" w14:paraId="45FD83C8" w14:textId="77777777" w:rsidTr="008B38A8">
        <w:tc>
          <w:tcPr>
            <w:tcW w:w="3828" w:type="dxa"/>
          </w:tcPr>
          <w:p w14:paraId="14C3344D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Характеристики видео</w:t>
            </w:r>
          </w:p>
        </w:tc>
        <w:tc>
          <w:tcPr>
            <w:tcW w:w="6945" w:type="dxa"/>
          </w:tcPr>
          <w:p w14:paraId="1FBA37D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587A6DEA" w14:textId="77777777" w:rsidTr="008B38A8">
        <w:tc>
          <w:tcPr>
            <w:tcW w:w="3828" w:type="dxa"/>
          </w:tcPr>
          <w:p w14:paraId="29B5647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Вход</w:t>
            </w:r>
          </w:p>
        </w:tc>
        <w:tc>
          <w:tcPr>
            <w:tcW w:w="6945" w:type="dxa"/>
          </w:tcPr>
          <w:p w14:paraId="2EDC677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32 канала</w:t>
            </w:r>
          </w:p>
        </w:tc>
      </w:tr>
      <w:tr w:rsidR="008B38A8" w:rsidRPr="008B38A8" w14:paraId="345660D9" w14:textId="77777777" w:rsidTr="008B38A8">
        <w:tc>
          <w:tcPr>
            <w:tcW w:w="3828" w:type="dxa"/>
          </w:tcPr>
          <w:p w14:paraId="6BD7857E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Выход</w:t>
            </w:r>
          </w:p>
        </w:tc>
        <w:tc>
          <w:tcPr>
            <w:tcW w:w="6945" w:type="dxa"/>
          </w:tcPr>
          <w:p w14:paraId="46292AA9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1 VGA, 1 HDMI</w:t>
            </w:r>
          </w:p>
        </w:tc>
      </w:tr>
      <w:tr w:rsidR="008B38A8" w:rsidRPr="008B38A8" w14:paraId="67FC20EA" w14:textId="77777777" w:rsidTr="008B38A8">
        <w:tc>
          <w:tcPr>
            <w:tcW w:w="3828" w:type="dxa"/>
          </w:tcPr>
          <w:p w14:paraId="70CE3B4C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Характеристики аудио</w:t>
            </w:r>
          </w:p>
        </w:tc>
        <w:tc>
          <w:tcPr>
            <w:tcW w:w="6945" w:type="dxa"/>
          </w:tcPr>
          <w:p w14:paraId="32C5C3F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508CD7A7" w14:textId="77777777" w:rsidTr="008B38A8">
        <w:tc>
          <w:tcPr>
            <w:tcW w:w="3828" w:type="dxa"/>
          </w:tcPr>
          <w:p w14:paraId="4E879BB5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Вход</w:t>
            </w:r>
          </w:p>
        </w:tc>
        <w:tc>
          <w:tcPr>
            <w:tcW w:w="6945" w:type="dxa"/>
          </w:tcPr>
          <w:p w14:paraId="436D3B68" w14:textId="5D3EC8CF" w:rsidR="008B38A8" w:rsidRPr="00A2478C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</w:t>
            </w:r>
            <w:r w:rsidR="00A2478C"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  <w:t>-</w:t>
            </w:r>
          </w:p>
        </w:tc>
      </w:tr>
      <w:tr w:rsidR="008B38A8" w:rsidRPr="008B38A8" w14:paraId="352DA9D9" w14:textId="77777777" w:rsidTr="008B38A8">
        <w:tc>
          <w:tcPr>
            <w:tcW w:w="3828" w:type="dxa"/>
          </w:tcPr>
          <w:p w14:paraId="4639F776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Выход</w:t>
            </w:r>
          </w:p>
        </w:tc>
        <w:tc>
          <w:tcPr>
            <w:tcW w:w="6945" w:type="dxa"/>
          </w:tcPr>
          <w:p w14:paraId="38D742E2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-</w:t>
            </w:r>
          </w:p>
        </w:tc>
      </w:tr>
      <w:tr w:rsidR="008B38A8" w:rsidRPr="008B38A8" w14:paraId="24872769" w14:textId="77777777" w:rsidTr="008B38A8">
        <w:tc>
          <w:tcPr>
            <w:tcW w:w="3828" w:type="dxa"/>
          </w:tcPr>
          <w:p w14:paraId="33D9CA31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Сжатие аудио</w:t>
            </w:r>
          </w:p>
        </w:tc>
        <w:tc>
          <w:tcPr>
            <w:tcW w:w="6945" w:type="dxa"/>
          </w:tcPr>
          <w:p w14:paraId="452E83E8" w14:textId="711058DA" w:rsidR="008B38A8" w:rsidRPr="00A2478C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</w:t>
            </w:r>
            <w:r w:rsidR="00A2478C"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  <w:t>-</w:t>
            </w:r>
          </w:p>
        </w:tc>
      </w:tr>
      <w:tr w:rsidR="008B38A8" w:rsidRPr="008B38A8" w14:paraId="0F512841" w14:textId="77777777" w:rsidTr="008B38A8">
        <w:tc>
          <w:tcPr>
            <w:tcW w:w="3828" w:type="dxa"/>
          </w:tcPr>
          <w:p w14:paraId="6FFFAF99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Видеозапись</w:t>
            </w:r>
          </w:p>
        </w:tc>
        <w:tc>
          <w:tcPr>
            <w:tcW w:w="6945" w:type="dxa"/>
          </w:tcPr>
          <w:p w14:paraId="3F007339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700EAC69" w14:textId="77777777" w:rsidTr="008B38A8">
        <w:tc>
          <w:tcPr>
            <w:tcW w:w="3828" w:type="dxa"/>
          </w:tcPr>
          <w:p w14:paraId="3781F139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Сжатие видео</w:t>
            </w:r>
          </w:p>
        </w:tc>
        <w:tc>
          <w:tcPr>
            <w:tcW w:w="6945" w:type="dxa"/>
          </w:tcPr>
          <w:p w14:paraId="0F0FE69C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H265/H264</w:t>
            </w:r>
          </w:p>
        </w:tc>
      </w:tr>
      <w:tr w:rsidR="008B38A8" w:rsidRPr="008B38A8" w14:paraId="264FE212" w14:textId="77777777" w:rsidTr="008B38A8">
        <w:tc>
          <w:tcPr>
            <w:tcW w:w="3828" w:type="dxa"/>
          </w:tcPr>
          <w:p w14:paraId="7DF92BC1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Разрешение</w:t>
            </w:r>
          </w:p>
        </w:tc>
        <w:tc>
          <w:tcPr>
            <w:tcW w:w="6945" w:type="dxa"/>
          </w:tcPr>
          <w:p w14:paraId="5B1095CE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5М/3М/1080P</w:t>
            </w:r>
          </w:p>
        </w:tc>
      </w:tr>
      <w:tr w:rsidR="008B38A8" w:rsidRPr="008E69BE" w14:paraId="6EC5BAB0" w14:textId="77777777" w:rsidTr="008B38A8">
        <w:tc>
          <w:tcPr>
            <w:tcW w:w="3828" w:type="dxa"/>
          </w:tcPr>
          <w:p w14:paraId="61A08509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Скорость записи</w:t>
            </w:r>
          </w:p>
        </w:tc>
        <w:tc>
          <w:tcPr>
            <w:tcW w:w="6945" w:type="dxa"/>
          </w:tcPr>
          <w:p w14:paraId="661C8275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до 25 кадров/сек на канал при разрешении 5М/3М/1080P</w:t>
            </w:r>
          </w:p>
        </w:tc>
      </w:tr>
      <w:tr w:rsidR="008B38A8" w:rsidRPr="008E69BE" w14:paraId="1673CB50" w14:textId="77777777" w:rsidTr="008B38A8">
        <w:tc>
          <w:tcPr>
            <w:tcW w:w="3828" w:type="dxa"/>
          </w:tcPr>
          <w:p w14:paraId="3297D944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Способ записи</w:t>
            </w:r>
          </w:p>
        </w:tc>
        <w:tc>
          <w:tcPr>
            <w:tcW w:w="6945" w:type="dxa"/>
          </w:tcPr>
          <w:p w14:paraId="0676CBC4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Постоянно, По расписанию, По событию</w:t>
            </w:r>
            <w:proofErr w:type="gram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, Вручную</w:t>
            </w:r>
            <w:proofErr w:type="gramEnd"/>
          </w:p>
        </w:tc>
      </w:tr>
      <w:tr w:rsidR="008B38A8" w:rsidRPr="008E69BE" w14:paraId="2453A2C4" w14:textId="77777777" w:rsidTr="008B38A8">
        <w:tc>
          <w:tcPr>
            <w:tcW w:w="3828" w:type="dxa"/>
          </w:tcPr>
          <w:p w14:paraId="734B7CDF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Способы архивации</w:t>
            </w:r>
          </w:p>
        </w:tc>
        <w:tc>
          <w:tcPr>
            <w:tcW w:w="6945" w:type="dxa"/>
          </w:tcPr>
          <w:p w14:paraId="32027BC9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USB HDD, USB-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flash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, загрузка по сети, просмотр на ПК</w:t>
            </w:r>
          </w:p>
        </w:tc>
      </w:tr>
      <w:tr w:rsidR="008B38A8" w:rsidRPr="008B38A8" w14:paraId="3102151C" w14:textId="77777777" w:rsidTr="008B38A8">
        <w:tc>
          <w:tcPr>
            <w:tcW w:w="3828" w:type="dxa"/>
          </w:tcPr>
          <w:p w14:paraId="3797FD64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Сеть</w:t>
            </w:r>
          </w:p>
        </w:tc>
        <w:tc>
          <w:tcPr>
            <w:tcW w:w="6945" w:type="dxa"/>
          </w:tcPr>
          <w:p w14:paraId="5CE0A40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042A223B" w14:textId="77777777" w:rsidTr="008B38A8">
        <w:tc>
          <w:tcPr>
            <w:tcW w:w="3828" w:type="dxa"/>
          </w:tcPr>
          <w:p w14:paraId="37F0A837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Интерфейсы</w:t>
            </w:r>
          </w:p>
        </w:tc>
        <w:tc>
          <w:tcPr>
            <w:tcW w:w="6945" w:type="dxa"/>
          </w:tcPr>
          <w:p w14:paraId="2672260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10/100/1000 Мбит/сек, RJ45</w:t>
            </w:r>
          </w:p>
        </w:tc>
      </w:tr>
      <w:tr w:rsidR="008B38A8" w:rsidRPr="008E69BE" w14:paraId="27B39AC6" w14:textId="77777777" w:rsidTr="008B38A8">
        <w:tc>
          <w:tcPr>
            <w:tcW w:w="3828" w:type="dxa"/>
          </w:tcPr>
          <w:p w14:paraId="5F6FE7AE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Протоколы</w:t>
            </w:r>
          </w:p>
        </w:tc>
        <w:tc>
          <w:tcPr>
            <w:tcW w:w="6945" w:type="dxa"/>
          </w:tcPr>
          <w:p w14:paraId="6317EB88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TCP/CP, HTTP, 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UPnP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, DNS, NTP, SMTP, 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PPPoE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, DHCP, FTP, DDNS, RTP, RTSP, RTCP, p2p</w:t>
            </w:r>
          </w:p>
        </w:tc>
      </w:tr>
      <w:tr w:rsidR="008B38A8" w:rsidRPr="008E69BE" w14:paraId="1A33A841" w14:textId="77777777" w:rsidTr="008B38A8">
        <w:tc>
          <w:tcPr>
            <w:tcW w:w="3828" w:type="dxa"/>
          </w:tcPr>
          <w:p w14:paraId="304553A8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Сетевое управление</w:t>
            </w:r>
          </w:p>
        </w:tc>
        <w:tc>
          <w:tcPr>
            <w:tcW w:w="6945" w:type="dxa"/>
          </w:tcPr>
          <w:p w14:paraId="6EA71092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WEB сервер, CMS, до 6 пользователей</w:t>
            </w:r>
          </w:p>
        </w:tc>
      </w:tr>
      <w:tr w:rsidR="008B38A8" w:rsidRPr="008B38A8" w14:paraId="1C42F35F" w14:textId="77777777" w:rsidTr="008B38A8">
        <w:tc>
          <w:tcPr>
            <w:tcW w:w="3828" w:type="dxa"/>
          </w:tcPr>
          <w:p w14:paraId="4ACA78C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ONVIF</w:t>
            </w:r>
          </w:p>
        </w:tc>
        <w:tc>
          <w:tcPr>
            <w:tcW w:w="6945" w:type="dxa"/>
          </w:tcPr>
          <w:p w14:paraId="5488B98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да</w:t>
            </w:r>
          </w:p>
        </w:tc>
      </w:tr>
      <w:tr w:rsidR="008B38A8" w:rsidRPr="008B38A8" w14:paraId="4EC3E7AC" w14:textId="77777777" w:rsidTr="008B38A8">
        <w:tc>
          <w:tcPr>
            <w:tcW w:w="3828" w:type="dxa"/>
          </w:tcPr>
          <w:p w14:paraId="4F7F503D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Wi-Fi</w:t>
            </w:r>
            <w:proofErr w:type="spellEnd"/>
          </w:p>
        </w:tc>
        <w:tc>
          <w:tcPr>
            <w:tcW w:w="6945" w:type="dxa"/>
          </w:tcPr>
          <w:p w14:paraId="62360DFF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да</w:t>
            </w:r>
          </w:p>
        </w:tc>
      </w:tr>
      <w:tr w:rsidR="008B38A8" w:rsidRPr="008B38A8" w14:paraId="4E17BCB3" w14:textId="77777777" w:rsidTr="008B38A8">
        <w:tc>
          <w:tcPr>
            <w:tcW w:w="3828" w:type="dxa"/>
          </w:tcPr>
          <w:p w14:paraId="4C9B8AE0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  <w:t>CMS</w:t>
            </w:r>
          </w:p>
        </w:tc>
        <w:tc>
          <w:tcPr>
            <w:tcW w:w="6945" w:type="dxa"/>
          </w:tcPr>
          <w:p w14:paraId="062B819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eastAsia="ru-RU"/>
              </w:rPr>
              <w:t xml:space="preserve"> Support Windows 7/ Windows 8/Windows 10/MAC OS</w:t>
            </w:r>
          </w:p>
        </w:tc>
      </w:tr>
      <w:tr w:rsidR="008B38A8" w:rsidRPr="008B38A8" w14:paraId="16B1537C" w14:textId="77777777" w:rsidTr="008B38A8">
        <w:tc>
          <w:tcPr>
            <w:tcW w:w="3828" w:type="dxa"/>
          </w:tcPr>
          <w:p w14:paraId="7FAEEB00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P2P</w:t>
            </w:r>
          </w:p>
        </w:tc>
        <w:tc>
          <w:tcPr>
            <w:tcW w:w="6945" w:type="dxa"/>
          </w:tcPr>
          <w:p w14:paraId="747A663E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Да (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XMeye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)</w:t>
            </w:r>
          </w:p>
        </w:tc>
      </w:tr>
      <w:tr w:rsidR="008B38A8" w:rsidRPr="008B38A8" w14:paraId="35ABC2EE" w14:textId="77777777" w:rsidTr="008B38A8">
        <w:tc>
          <w:tcPr>
            <w:tcW w:w="3828" w:type="dxa"/>
          </w:tcPr>
          <w:p w14:paraId="2BDC725F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Мобильные устройства</w:t>
            </w:r>
          </w:p>
        </w:tc>
        <w:tc>
          <w:tcPr>
            <w:tcW w:w="6945" w:type="dxa"/>
          </w:tcPr>
          <w:p w14:paraId="431C7470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IOS (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iPhone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, 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iPad</w:t>
            </w:r>
            <w:proofErr w:type="spellEnd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), </w:t>
            </w:r>
            <w:proofErr w:type="spellStart"/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Android</w:t>
            </w:r>
            <w:proofErr w:type="spellEnd"/>
          </w:p>
        </w:tc>
      </w:tr>
      <w:tr w:rsidR="008B38A8" w:rsidRPr="008B38A8" w14:paraId="6C978A80" w14:textId="77777777" w:rsidTr="008B38A8">
        <w:tc>
          <w:tcPr>
            <w:tcW w:w="3828" w:type="dxa"/>
          </w:tcPr>
          <w:p w14:paraId="196200ED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Хранение</w:t>
            </w:r>
          </w:p>
        </w:tc>
        <w:tc>
          <w:tcPr>
            <w:tcW w:w="6945" w:type="dxa"/>
          </w:tcPr>
          <w:p w14:paraId="5FCA3D1E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1F28F3E3" w14:textId="77777777" w:rsidTr="008B38A8">
        <w:tc>
          <w:tcPr>
            <w:tcW w:w="3828" w:type="dxa"/>
          </w:tcPr>
          <w:p w14:paraId="0CA95234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Интерфейс</w:t>
            </w:r>
          </w:p>
        </w:tc>
        <w:tc>
          <w:tcPr>
            <w:tcW w:w="6945" w:type="dxa"/>
          </w:tcPr>
          <w:p w14:paraId="56C3588D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2 HDD SATA</w:t>
            </w:r>
          </w:p>
        </w:tc>
      </w:tr>
      <w:tr w:rsidR="008B38A8" w:rsidRPr="008B38A8" w14:paraId="2A55ED25" w14:textId="77777777" w:rsidTr="008B38A8">
        <w:tc>
          <w:tcPr>
            <w:tcW w:w="3828" w:type="dxa"/>
          </w:tcPr>
          <w:p w14:paraId="01211D11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Емкость</w:t>
            </w:r>
          </w:p>
        </w:tc>
        <w:tc>
          <w:tcPr>
            <w:tcW w:w="6945" w:type="dxa"/>
          </w:tcPr>
          <w:p w14:paraId="6E64C13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до 6 Тб</w:t>
            </w:r>
          </w:p>
        </w:tc>
      </w:tr>
      <w:tr w:rsidR="008B38A8" w:rsidRPr="008B38A8" w14:paraId="12262390" w14:textId="77777777" w:rsidTr="008B38A8">
        <w:tc>
          <w:tcPr>
            <w:tcW w:w="3828" w:type="dxa"/>
          </w:tcPr>
          <w:p w14:paraId="3D777B6F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HDD в комплекте</w:t>
            </w:r>
          </w:p>
        </w:tc>
        <w:tc>
          <w:tcPr>
            <w:tcW w:w="6945" w:type="dxa"/>
          </w:tcPr>
          <w:p w14:paraId="2BC726BE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Отсутствует</w:t>
            </w:r>
          </w:p>
        </w:tc>
      </w:tr>
      <w:tr w:rsidR="008B38A8" w:rsidRPr="008B38A8" w14:paraId="637ACF37" w14:textId="77777777" w:rsidTr="008B38A8">
        <w:tc>
          <w:tcPr>
            <w:tcW w:w="3828" w:type="dxa"/>
          </w:tcPr>
          <w:p w14:paraId="5C2F0B4D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b/>
                <w:bCs/>
                <w:color w:val="2C2C2C"/>
                <w:sz w:val="21"/>
                <w:szCs w:val="21"/>
                <w:bdr w:val="none" w:sz="0" w:space="0" w:color="auto" w:frame="1"/>
                <w:lang w:val="ru-RU" w:eastAsia="ru-RU"/>
              </w:rPr>
              <w:t>Основные</w:t>
            </w:r>
          </w:p>
        </w:tc>
        <w:tc>
          <w:tcPr>
            <w:tcW w:w="6945" w:type="dxa"/>
          </w:tcPr>
          <w:p w14:paraId="13D16776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</w:p>
        </w:tc>
      </w:tr>
      <w:tr w:rsidR="008B38A8" w:rsidRPr="008B38A8" w14:paraId="69FBD389" w14:textId="77777777" w:rsidTr="008B38A8">
        <w:tc>
          <w:tcPr>
            <w:tcW w:w="3828" w:type="dxa"/>
          </w:tcPr>
          <w:p w14:paraId="796C5767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Питание</w:t>
            </w:r>
          </w:p>
        </w:tc>
        <w:tc>
          <w:tcPr>
            <w:tcW w:w="6945" w:type="dxa"/>
          </w:tcPr>
          <w:p w14:paraId="4C62163C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12В</w:t>
            </w:r>
          </w:p>
        </w:tc>
      </w:tr>
      <w:tr w:rsidR="008B38A8" w:rsidRPr="008B38A8" w14:paraId="03FFFA2F" w14:textId="77777777" w:rsidTr="008B38A8">
        <w:tc>
          <w:tcPr>
            <w:tcW w:w="3828" w:type="dxa"/>
          </w:tcPr>
          <w:p w14:paraId="7CEF2381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Рабочая температура</w:t>
            </w:r>
          </w:p>
        </w:tc>
        <w:tc>
          <w:tcPr>
            <w:tcW w:w="6945" w:type="dxa"/>
          </w:tcPr>
          <w:p w14:paraId="7D320BEA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-10~55℃/10~90%</w:t>
            </w:r>
          </w:p>
        </w:tc>
      </w:tr>
      <w:tr w:rsidR="008B38A8" w:rsidRPr="008B38A8" w14:paraId="7FFC0AEE" w14:textId="77777777" w:rsidTr="008B38A8">
        <w:tc>
          <w:tcPr>
            <w:tcW w:w="3828" w:type="dxa"/>
          </w:tcPr>
          <w:p w14:paraId="0E2D9F64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Габаритные размеры</w:t>
            </w:r>
          </w:p>
        </w:tc>
        <w:tc>
          <w:tcPr>
            <w:tcW w:w="6945" w:type="dxa"/>
          </w:tcPr>
          <w:p w14:paraId="0748694B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233х300х45 мм</w:t>
            </w:r>
          </w:p>
        </w:tc>
      </w:tr>
      <w:tr w:rsidR="008B38A8" w:rsidRPr="008B38A8" w14:paraId="7FA5D2C1" w14:textId="77777777" w:rsidTr="008B38A8">
        <w:tc>
          <w:tcPr>
            <w:tcW w:w="3828" w:type="dxa"/>
          </w:tcPr>
          <w:p w14:paraId="033C3E81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>Вес</w:t>
            </w:r>
          </w:p>
        </w:tc>
        <w:tc>
          <w:tcPr>
            <w:tcW w:w="6945" w:type="dxa"/>
          </w:tcPr>
          <w:p w14:paraId="3936A006" w14:textId="77777777" w:rsidR="008B38A8" w:rsidRPr="008B38A8" w:rsidRDefault="008B38A8" w:rsidP="00CA5E0A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</w:pPr>
            <w:r w:rsidRPr="008B38A8">
              <w:rPr>
                <w:rFonts w:ascii="Times New Roman" w:eastAsia="Times New Roman" w:hAnsi="Times New Roman"/>
                <w:color w:val="2C2C2C"/>
                <w:sz w:val="21"/>
                <w:szCs w:val="21"/>
                <w:lang w:val="ru-RU" w:eastAsia="ru-RU"/>
              </w:rPr>
              <w:t xml:space="preserve"> 8 кг (без HDD)</w:t>
            </w:r>
          </w:p>
        </w:tc>
      </w:tr>
    </w:tbl>
    <w:p w14:paraId="309C86E7" w14:textId="77777777" w:rsidR="008B38A8" w:rsidRDefault="008B38A8" w:rsidP="00E87807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C34AA17" w14:textId="7A086F23" w:rsidR="00C4585A" w:rsidRPr="008B38A8" w:rsidRDefault="00EF75EA" w:rsidP="00E87807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анные камеры по умолчанию:</w:t>
      </w:r>
    </w:p>
    <w:p w14:paraId="47F67218" w14:textId="7FB37F7B" w:rsidR="00EF75EA" w:rsidRPr="008B38A8" w:rsidRDefault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: </w:t>
      </w:r>
      <w:r w:rsidRPr="008B38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192.168.1.</w:t>
      </w:r>
      <w:r w:rsidR="00720A43" w:rsidRPr="008B38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9</w:t>
      </w:r>
    </w:p>
    <w:p w14:paraId="3B7D3987" w14:textId="2E4D3DFF" w:rsidR="00EF75EA" w:rsidRPr="008B38A8" w:rsidRDefault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Логин / пароль: </w:t>
      </w:r>
      <w:r w:rsidRPr="008B38A8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  <w:r w:rsidRPr="008B38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 / </w:t>
      </w:r>
      <w:r w:rsidR="00720A43" w:rsidRPr="008B38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-----</w:t>
      </w:r>
    </w:p>
    <w:p w14:paraId="1F0574FD" w14:textId="6C0F8462" w:rsidR="00F966F6" w:rsidRPr="008B38A8" w:rsidRDefault="00F966F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1A39DF67" w14:textId="16A1B783" w:rsidR="00B14FE1" w:rsidRPr="008B38A8" w:rsidRDefault="00B14FE1" w:rsidP="00B14FE1">
      <w:pPr>
        <w:spacing w:after="0" w:line="2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 xml:space="preserve">Официальный ресурс компании </w:t>
      </w:r>
      <w:proofErr w:type="spellStart"/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Iptronic</w:t>
      </w:r>
      <w:proofErr w:type="spellEnd"/>
    </w:p>
    <w:p w14:paraId="571E6A7A" w14:textId="593B8321" w:rsidR="00B14FE1" w:rsidRPr="008B38A8" w:rsidRDefault="00B14FE1" w:rsidP="00B14FE1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ктуальную информацию о продукции </w:t>
      </w:r>
      <w:proofErr w:type="spellStart"/>
      <w:r w:rsidRPr="008B38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proofErr w:type="spellEnd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 всегда можете посмотреть на нашем сайте: </w:t>
      </w:r>
      <w:hyperlink r:id="rId10" w:history="1">
        <w:r w:rsidRPr="008B38A8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www</w:t>
        </w:r>
        <w:r w:rsidRPr="008B38A8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8B38A8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iptronic</w:t>
        </w:r>
        <w:proofErr w:type="spellEnd"/>
        <w:r w:rsidRPr="008B38A8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8B38A8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ru</w:t>
        </w:r>
        <w:proofErr w:type="spellEnd"/>
      </w:hyperlink>
    </w:p>
    <w:p w14:paraId="44E7BBB0" w14:textId="77777777" w:rsidR="00B14FE1" w:rsidRPr="008B38A8" w:rsidRDefault="00B14FE1" w:rsidP="00B14FE1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На нем Вы можете найти подробную информацию обо всем оборудовании, примеры видео с </w:t>
      </w:r>
      <w:proofErr w:type="gramStart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амер  и</w:t>
      </w:r>
      <w:proofErr w:type="gramEnd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ктуальные технические характеристики.</w:t>
      </w:r>
    </w:p>
    <w:p w14:paraId="091821F6" w14:textId="77777777" w:rsidR="00B14FE1" w:rsidRPr="008B38A8" w:rsidRDefault="00B14FE1" w:rsidP="00B14FE1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 разделе «Сервис» доступна подробная документация на все оборудование, инструкции, </w:t>
      </w:r>
      <w:proofErr w:type="spellStart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идеоуроки</w:t>
      </w:r>
      <w:proofErr w:type="spellEnd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 </w:t>
      </w:r>
      <w:proofErr w:type="gramStart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так же</w:t>
      </w:r>
      <w:proofErr w:type="gramEnd"/>
      <w:r w:rsidRPr="008B38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необходимые утилиты и клиентское программное обеспечение</w:t>
      </w:r>
    </w:p>
    <w:p w14:paraId="25014FEB" w14:textId="3E639EF9" w:rsidR="00720A43" w:rsidRPr="008B38A8" w:rsidRDefault="00720A43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ED67D91" w14:textId="559BE59D" w:rsidR="00720A43" w:rsidRPr="008B38A8" w:rsidRDefault="00720A43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768B46E" w14:textId="5509D6A9" w:rsidR="009D6436" w:rsidRPr="008B38A8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8B38A8">
        <w:rPr>
          <w:rFonts w:ascii="Times New Roman" w:hAnsi="Times New Roman"/>
          <w:b/>
          <w:sz w:val="32"/>
          <w:lang w:val="ru-RU"/>
        </w:rPr>
        <w:t>Гарантийный талон №__________________________</w:t>
      </w:r>
      <w:r w:rsidRPr="008B38A8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8B38A8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6"/>
        <w:gridCol w:w="3876"/>
      </w:tblGrid>
      <w:tr w:rsidR="009D6436" w:rsidRPr="008B38A8" w14:paraId="2FE501D7" w14:textId="77777777" w:rsidTr="0044299D">
        <w:trPr>
          <w:trHeight w:val="707"/>
          <w:jc w:val="center"/>
        </w:trPr>
        <w:tc>
          <w:tcPr>
            <w:tcW w:w="5696" w:type="dxa"/>
          </w:tcPr>
          <w:p w14:paraId="55DBE990" w14:textId="62FB90D8" w:rsidR="009D6436" w:rsidRPr="008B38A8" w:rsidRDefault="009D6436" w:rsidP="00767157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38A8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8B38A8">
              <w:rPr>
                <w:rFonts w:ascii="Times New Roman" w:hAnsi="Times New Roman"/>
                <w:sz w:val="20"/>
                <w:szCs w:val="20"/>
              </w:rPr>
              <w:br/>
            </w:r>
            <w:r w:rsidR="00DE1BDC" w:rsidRPr="008B38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20A43" w:rsidRPr="008B38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 xml:space="preserve">IPTRONIC </w:t>
            </w:r>
            <w:r w:rsidR="00CB4A8C" w:rsidRPr="008B38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eastAsia="zh-CN"/>
              </w:rPr>
              <w:t>NVR</w:t>
            </w:r>
            <w:r w:rsidR="00D262A6" w:rsidRPr="008B38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eastAsia="zh-CN"/>
              </w:rPr>
              <w:t>4K</w:t>
            </w:r>
            <w:r w:rsidR="00767157" w:rsidRPr="008B38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>3220</w:t>
            </w:r>
          </w:p>
        </w:tc>
        <w:tc>
          <w:tcPr>
            <w:tcW w:w="3876" w:type="dxa"/>
          </w:tcPr>
          <w:p w14:paraId="709C1BD7" w14:textId="77777777" w:rsidR="009D6436" w:rsidRPr="008B38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38A8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8E69BE" w14:paraId="7C610567" w14:textId="77777777" w:rsidTr="0044299D">
        <w:trPr>
          <w:trHeight w:val="704"/>
          <w:jc w:val="center"/>
        </w:trPr>
        <w:tc>
          <w:tcPr>
            <w:tcW w:w="5696" w:type="dxa"/>
          </w:tcPr>
          <w:p w14:paraId="7F845CF5" w14:textId="77777777" w:rsidR="009D6436" w:rsidRPr="008B38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38A8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8B38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38A8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8B38A8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8E69BE" w14:paraId="5F70E76A" w14:textId="77777777" w:rsidTr="0044299D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72" w:type="dxa"/>
            <w:gridSpan w:val="2"/>
          </w:tcPr>
          <w:p w14:paraId="31192B7E" w14:textId="77777777" w:rsidR="009D6436" w:rsidRPr="008B38A8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38A8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8B38A8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8B38A8">
        <w:rPr>
          <w:rFonts w:ascii="Times New Roman" w:hAnsi="Times New Roman"/>
          <w:sz w:val="20"/>
          <w:szCs w:val="20"/>
          <w:u w:val="single"/>
          <w:lang w:val="ru-RU"/>
        </w:rPr>
        <w:t>Внимание</w:t>
      </w:r>
      <w:proofErr w:type="gramStart"/>
      <w:r w:rsidRPr="008B38A8">
        <w:rPr>
          <w:rFonts w:ascii="Times New Roman" w:hAnsi="Times New Roman"/>
          <w:sz w:val="20"/>
          <w:szCs w:val="20"/>
          <w:u w:val="single"/>
          <w:lang w:val="ru-RU"/>
        </w:rPr>
        <w:t>: Убедитесь</w:t>
      </w:r>
      <w:proofErr w:type="gramEnd"/>
      <w:r w:rsidRPr="008B38A8">
        <w:rPr>
          <w:rFonts w:ascii="Times New Roman" w:hAnsi="Times New Roman"/>
          <w:sz w:val="20"/>
          <w:szCs w:val="20"/>
          <w:u w:val="single"/>
          <w:lang w:val="ru-RU"/>
        </w:rPr>
        <w:t>, что гарантийный талон полностью, правильно и четко заполнен.</w:t>
      </w:r>
    </w:p>
    <w:p w14:paraId="60711BA7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3C006FB6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8B38A8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8B38A8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DF1F7C" w:rsidRPr="008B38A8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8B38A8">
        <w:rPr>
          <w:rFonts w:ascii="Times New Roman" w:hAnsi="Times New Roman"/>
          <w:b/>
          <w:sz w:val="18"/>
          <w:szCs w:val="18"/>
          <w:lang w:val="ru-RU"/>
        </w:rPr>
        <w:t xml:space="preserve"> от даты продажи</w:t>
      </w:r>
      <w:r w:rsidRPr="008B38A8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CA7E1E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Гарантия распространяется только на Товары, используемые в соответствии с назначением, техническими и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8B38A8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8B38A8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8B38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0EA30138" w14:textId="3AA4EE2C" w:rsidR="009D6436" w:rsidRPr="008B38A8" w:rsidRDefault="009D6436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8B38A8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p w14:paraId="6451EAAB" w14:textId="35A49669" w:rsidR="00720A43" w:rsidRPr="008B38A8" w:rsidRDefault="00720A43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14:paraId="00A25FFB" w14:textId="4BB26A69" w:rsidR="00720A43" w:rsidRPr="008B38A8" w:rsidRDefault="00720A43" w:rsidP="00720A43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36E3D570" w14:textId="77777777" w:rsidR="00720A43" w:rsidRPr="008B38A8" w:rsidRDefault="00720A43" w:rsidP="00720A43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6C58D811" w14:textId="77777777" w:rsidR="00B14FE1" w:rsidRPr="008B38A8" w:rsidRDefault="00B14FE1" w:rsidP="00B14FE1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235D7731" w14:textId="7DDB97BB" w:rsidR="00B14FE1" w:rsidRPr="008B38A8" w:rsidRDefault="00B14FE1" w:rsidP="00B14FE1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Наши контакты</w:t>
      </w:r>
    </w:p>
    <w:p w14:paraId="53B24FCB" w14:textId="77777777" w:rsidR="00B14FE1" w:rsidRPr="008B38A8" w:rsidRDefault="00B14FE1" w:rsidP="00B14FE1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Отзывы и предложения Вы можете отправлять нам на почту: </w:t>
      </w:r>
      <w:r w:rsidRPr="008B38A8">
        <w:rPr>
          <w:rFonts w:ascii="Times New Roman" w:eastAsia="Microsoft YaHei" w:hAnsi="Times New Roman"/>
          <w:b/>
          <w:sz w:val="20"/>
          <w:szCs w:val="20"/>
          <w:lang w:eastAsia="zh-CN"/>
        </w:rPr>
        <w:t>info</w:t>
      </w:r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Pr="008B38A8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8B38A8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7AABF30A" w14:textId="77777777" w:rsidR="00B14FE1" w:rsidRPr="008B38A8" w:rsidRDefault="00B14FE1" w:rsidP="00B14FE1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3197ADBC" w14:textId="77777777" w:rsidR="00B14FE1" w:rsidRPr="008B38A8" w:rsidRDefault="00B14FE1" w:rsidP="00B14FE1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По любым техническим </w:t>
      </w:r>
      <w:proofErr w:type="gramStart"/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t>вопросам  Вы</w:t>
      </w:r>
      <w:proofErr w:type="gramEnd"/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 можете обращаться в службу технической поддержки</w:t>
      </w: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телефону: </w:t>
      </w:r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+ 7 (495) 278 02 08 (</w:t>
      </w:r>
      <w:proofErr w:type="spellStart"/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доб</w:t>
      </w:r>
      <w:proofErr w:type="spellEnd"/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 xml:space="preserve"> 1)</w:t>
      </w: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8B38A8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электронной почте: </w:t>
      </w:r>
      <w:r w:rsidRPr="008B38A8">
        <w:rPr>
          <w:rFonts w:ascii="Times New Roman" w:eastAsia="Microsoft YaHei" w:hAnsi="Times New Roman"/>
          <w:b/>
          <w:sz w:val="20"/>
          <w:szCs w:val="20"/>
          <w:lang w:eastAsia="zh-CN"/>
        </w:rPr>
        <w:t>support</w:t>
      </w:r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Pr="008B38A8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8B38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8B38A8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1028C558" w14:textId="77777777" w:rsidR="00720A43" w:rsidRPr="008B38A8" w:rsidRDefault="00720A43" w:rsidP="00720A43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35C73402" w14:textId="77777777" w:rsidR="00B14FE1" w:rsidRPr="008B38A8" w:rsidRDefault="00B14FE1" w:rsidP="00720A43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062B1064" w14:textId="77777777" w:rsidR="00720A43" w:rsidRPr="008B38A8" w:rsidRDefault="00720A43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sectPr w:rsidR="00720A43" w:rsidRPr="008B38A8" w:rsidSect="001A0017">
      <w:headerReference w:type="even" r:id="rId11"/>
      <w:headerReference w:type="default" r:id="rId12"/>
      <w:headerReference w:type="first" r:id="rId13"/>
      <w:pgSz w:w="11907" w:h="16839" w:code="9"/>
      <w:pgMar w:top="284" w:right="1134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396A" w14:textId="77777777" w:rsidR="00457D97" w:rsidRDefault="00457D97" w:rsidP="00070A6A">
      <w:pPr>
        <w:spacing w:after="0" w:line="240" w:lineRule="auto"/>
      </w:pPr>
      <w:r>
        <w:separator/>
      </w:r>
    </w:p>
  </w:endnote>
  <w:endnote w:type="continuationSeparator" w:id="0">
    <w:p w14:paraId="62815F6C" w14:textId="77777777" w:rsidR="00457D97" w:rsidRDefault="00457D97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66D9" w14:textId="77777777" w:rsidR="00457D97" w:rsidRDefault="00457D97" w:rsidP="00070A6A">
      <w:pPr>
        <w:spacing w:after="0" w:line="240" w:lineRule="auto"/>
      </w:pPr>
      <w:r>
        <w:separator/>
      </w:r>
    </w:p>
  </w:footnote>
  <w:footnote w:type="continuationSeparator" w:id="0">
    <w:p w14:paraId="122D2C54" w14:textId="77777777" w:rsidR="00457D97" w:rsidRDefault="00457D97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74BE" w14:textId="57F556E0" w:rsidR="00F325A3" w:rsidRDefault="00F3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4FB6"/>
    <w:multiLevelType w:val="multilevel"/>
    <w:tmpl w:val="87E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0499C"/>
    <w:multiLevelType w:val="hybridMultilevel"/>
    <w:tmpl w:val="4EC0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4489D"/>
    <w:rsid w:val="000458CF"/>
    <w:rsid w:val="000464DF"/>
    <w:rsid w:val="000470BE"/>
    <w:rsid w:val="00053FC7"/>
    <w:rsid w:val="00061107"/>
    <w:rsid w:val="00070A6A"/>
    <w:rsid w:val="00080444"/>
    <w:rsid w:val="00080CA3"/>
    <w:rsid w:val="00091B0D"/>
    <w:rsid w:val="000959EF"/>
    <w:rsid w:val="000A0525"/>
    <w:rsid w:val="000B4D52"/>
    <w:rsid w:val="000C5948"/>
    <w:rsid w:val="000C76FA"/>
    <w:rsid w:val="000E6067"/>
    <w:rsid w:val="00144969"/>
    <w:rsid w:val="00151DFB"/>
    <w:rsid w:val="00165253"/>
    <w:rsid w:val="00180428"/>
    <w:rsid w:val="00190CF2"/>
    <w:rsid w:val="00193250"/>
    <w:rsid w:val="001A0017"/>
    <w:rsid w:val="001A5248"/>
    <w:rsid w:val="001B290B"/>
    <w:rsid w:val="001C3049"/>
    <w:rsid w:val="001C331F"/>
    <w:rsid w:val="001C5F7C"/>
    <w:rsid w:val="001D6565"/>
    <w:rsid w:val="001E166E"/>
    <w:rsid w:val="001F5BD4"/>
    <w:rsid w:val="0022708C"/>
    <w:rsid w:val="0023009E"/>
    <w:rsid w:val="00252C1D"/>
    <w:rsid w:val="00253347"/>
    <w:rsid w:val="002623A5"/>
    <w:rsid w:val="00267B95"/>
    <w:rsid w:val="002732D2"/>
    <w:rsid w:val="0027764E"/>
    <w:rsid w:val="00290474"/>
    <w:rsid w:val="002A1E44"/>
    <w:rsid w:val="002D02D7"/>
    <w:rsid w:val="002D7925"/>
    <w:rsid w:val="002E07C0"/>
    <w:rsid w:val="002F2825"/>
    <w:rsid w:val="0031587D"/>
    <w:rsid w:val="0032175E"/>
    <w:rsid w:val="00324E82"/>
    <w:rsid w:val="003263CF"/>
    <w:rsid w:val="00330CC0"/>
    <w:rsid w:val="00330D83"/>
    <w:rsid w:val="00335A8D"/>
    <w:rsid w:val="00347202"/>
    <w:rsid w:val="003504F6"/>
    <w:rsid w:val="0036024A"/>
    <w:rsid w:val="003620F4"/>
    <w:rsid w:val="003654FF"/>
    <w:rsid w:val="0038605E"/>
    <w:rsid w:val="00386A18"/>
    <w:rsid w:val="00396382"/>
    <w:rsid w:val="003A5A3B"/>
    <w:rsid w:val="003A7619"/>
    <w:rsid w:val="003E2394"/>
    <w:rsid w:val="003E4C7D"/>
    <w:rsid w:val="00401C66"/>
    <w:rsid w:val="00416AAC"/>
    <w:rsid w:val="0043408C"/>
    <w:rsid w:val="00440DE2"/>
    <w:rsid w:val="00441F17"/>
    <w:rsid w:val="0044299D"/>
    <w:rsid w:val="00450E8C"/>
    <w:rsid w:val="00457D97"/>
    <w:rsid w:val="0047383F"/>
    <w:rsid w:val="004763BE"/>
    <w:rsid w:val="00486E9A"/>
    <w:rsid w:val="00493625"/>
    <w:rsid w:val="004A582A"/>
    <w:rsid w:val="004A6EAB"/>
    <w:rsid w:val="004B5A1B"/>
    <w:rsid w:val="004D5DDE"/>
    <w:rsid w:val="004D65E6"/>
    <w:rsid w:val="004F46A5"/>
    <w:rsid w:val="004F56F1"/>
    <w:rsid w:val="004F73D5"/>
    <w:rsid w:val="004F75B3"/>
    <w:rsid w:val="005027EE"/>
    <w:rsid w:val="005053D7"/>
    <w:rsid w:val="005071E4"/>
    <w:rsid w:val="0052079E"/>
    <w:rsid w:val="005346CC"/>
    <w:rsid w:val="00536D50"/>
    <w:rsid w:val="00541C53"/>
    <w:rsid w:val="00590C66"/>
    <w:rsid w:val="005930D2"/>
    <w:rsid w:val="005B2C44"/>
    <w:rsid w:val="005B5E2D"/>
    <w:rsid w:val="005D320C"/>
    <w:rsid w:val="005D629C"/>
    <w:rsid w:val="005F2193"/>
    <w:rsid w:val="00640F12"/>
    <w:rsid w:val="00656066"/>
    <w:rsid w:val="00661688"/>
    <w:rsid w:val="00664C0A"/>
    <w:rsid w:val="00684565"/>
    <w:rsid w:val="006916B5"/>
    <w:rsid w:val="006C3546"/>
    <w:rsid w:val="006E2A3C"/>
    <w:rsid w:val="006E79E5"/>
    <w:rsid w:val="006F561C"/>
    <w:rsid w:val="007009F8"/>
    <w:rsid w:val="00720A43"/>
    <w:rsid w:val="0073282D"/>
    <w:rsid w:val="00734369"/>
    <w:rsid w:val="0074076F"/>
    <w:rsid w:val="00751EF5"/>
    <w:rsid w:val="00767157"/>
    <w:rsid w:val="00772741"/>
    <w:rsid w:val="00781048"/>
    <w:rsid w:val="00781C82"/>
    <w:rsid w:val="00790049"/>
    <w:rsid w:val="007B4E2D"/>
    <w:rsid w:val="007C0726"/>
    <w:rsid w:val="007C1B16"/>
    <w:rsid w:val="007C69E0"/>
    <w:rsid w:val="007D32DF"/>
    <w:rsid w:val="007D34EF"/>
    <w:rsid w:val="00815B32"/>
    <w:rsid w:val="00824A44"/>
    <w:rsid w:val="00831C9B"/>
    <w:rsid w:val="008331D5"/>
    <w:rsid w:val="008351B9"/>
    <w:rsid w:val="00844592"/>
    <w:rsid w:val="00870272"/>
    <w:rsid w:val="00877C9B"/>
    <w:rsid w:val="00883957"/>
    <w:rsid w:val="00886431"/>
    <w:rsid w:val="00896655"/>
    <w:rsid w:val="008A2427"/>
    <w:rsid w:val="008A60DA"/>
    <w:rsid w:val="008A678D"/>
    <w:rsid w:val="008A7AFE"/>
    <w:rsid w:val="008B38A8"/>
    <w:rsid w:val="008B64D9"/>
    <w:rsid w:val="008C79FF"/>
    <w:rsid w:val="008D2331"/>
    <w:rsid w:val="008E69BE"/>
    <w:rsid w:val="009041F2"/>
    <w:rsid w:val="00904326"/>
    <w:rsid w:val="00910187"/>
    <w:rsid w:val="00921D10"/>
    <w:rsid w:val="00922F99"/>
    <w:rsid w:val="00931729"/>
    <w:rsid w:val="00941A1B"/>
    <w:rsid w:val="00946525"/>
    <w:rsid w:val="009472AC"/>
    <w:rsid w:val="00961718"/>
    <w:rsid w:val="00962BE4"/>
    <w:rsid w:val="009711BF"/>
    <w:rsid w:val="00990897"/>
    <w:rsid w:val="009A748C"/>
    <w:rsid w:val="009D6436"/>
    <w:rsid w:val="009E6963"/>
    <w:rsid w:val="00A05C3D"/>
    <w:rsid w:val="00A11036"/>
    <w:rsid w:val="00A118F0"/>
    <w:rsid w:val="00A2478C"/>
    <w:rsid w:val="00A2799F"/>
    <w:rsid w:val="00A37BDC"/>
    <w:rsid w:val="00A50ADC"/>
    <w:rsid w:val="00A50F63"/>
    <w:rsid w:val="00A51F13"/>
    <w:rsid w:val="00A53068"/>
    <w:rsid w:val="00A5324E"/>
    <w:rsid w:val="00A546E2"/>
    <w:rsid w:val="00A71F67"/>
    <w:rsid w:val="00A94FC6"/>
    <w:rsid w:val="00A97BAC"/>
    <w:rsid w:val="00AA60D6"/>
    <w:rsid w:val="00AE70EA"/>
    <w:rsid w:val="00AF4C38"/>
    <w:rsid w:val="00B05B22"/>
    <w:rsid w:val="00B14FE1"/>
    <w:rsid w:val="00B24AD0"/>
    <w:rsid w:val="00B32191"/>
    <w:rsid w:val="00B460E7"/>
    <w:rsid w:val="00B767BE"/>
    <w:rsid w:val="00B77888"/>
    <w:rsid w:val="00B832C5"/>
    <w:rsid w:val="00B95A4B"/>
    <w:rsid w:val="00BA07CC"/>
    <w:rsid w:val="00BA20EA"/>
    <w:rsid w:val="00BA48E9"/>
    <w:rsid w:val="00BA53DE"/>
    <w:rsid w:val="00BB3675"/>
    <w:rsid w:val="00BC058B"/>
    <w:rsid w:val="00BD796F"/>
    <w:rsid w:val="00BE7145"/>
    <w:rsid w:val="00BF53FC"/>
    <w:rsid w:val="00BF62AB"/>
    <w:rsid w:val="00C0583B"/>
    <w:rsid w:val="00C41332"/>
    <w:rsid w:val="00C4585A"/>
    <w:rsid w:val="00C4669D"/>
    <w:rsid w:val="00C4760D"/>
    <w:rsid w:val="00C530D1"/>
    <w:rsid w:val="00C53996"/>
    <w:rsid w:val="00C56E50"/>
    <w:rsid w:val="00C619F3"/>
    <w:rsid w:val="00C769CD"/>
    <w:rsid w:val="00C86D9E"/>
    <w:rsid w:val="00C9797A"/>
    <w:rsid w:val="00CB4A8C"/>
    <w:rsid w:val="00CD0BF8"/>
    <w:rsid w:val="00CD6229"/>
    <w:rsid w:val="00CE1779"/>
    <w:rsid w:val="00CE42DF"/>
    <w:rsid w:val="00D068FD"/>
    <w:rsid w:val="00D262A6"/>
    <w:rsid w:val="00D27141"/>
    <w:rsid w:val="00D4291D"/>
    <w:rsid w:val="00D43138"/>
    <w:rsid w:val="00D54166"/>
    <w:rsid w:val="00D57EEA"/>
    <w:rsid w:val="00D63BB3"/>
    <w:rsid w:val="00D72965"/>
    <w:rsid w:val="00D732A3"/>
    <w:rsid w:val="00D92044"/>
    <w:rsid w:val="00D9507A"/>
    <w:rsid w:val="00DB344D"/>
    <w:rsid w:val="00DC0704"/>
    <w:rsid w:val="00DC52A9"/>
    <w:rsid w:val="00DD09C4"/>
    <w:rsid w:val="00DD362E"/>
    <w:rsid w:val="00DE1BDC"/>
    <w:rsid w:val="00DF1F7C"/>
    <w:rsid w:val="00E32B6F"/>
    <w:rsid w:val="00E403D3"/>
    <w:rsid w:val="00E633F9"/>
    <w:rsid w:val="00E65E70"/>
    <w:rsid w:val="00E7663C"/>
    <w:rsid w:val="00E81841"/>
    <w:rsid w:val="00E82A6B"/>
    <w:rsid w:val="00E85AB6"/>
    <w:rsid w:val="00E87807"/>
    <w:rsid w:val="00E9064B"/>
    <w:rsid w:val="00EA0EED"/>
    <w:rsid w:val="00EA1637"/>
    <w:rsid w:val="00EA31EC"/>
    <w:rsid w:val="00EC66E1"/>
    <w:rsid w:val="00EE002E"/>
    <w:rsid w:val="00EE6053"/>
    <w:rsid w:val="00EF75EA"/>
    <w:rsid w:val="00F2316D"/>
    <w:rsid w:val="00F325A3"/>
    <w:rsid w:val="00F37568"/>
    <w:rsid w:val="00F41B7B"/>
    <w:rsid w:val="00F428BA"/>
    <w:rsid w:val="00F45455"/>
    <w:rsid w:val="00F634B8"/>
    <w:rsid w:val="00F67415"/>
    <w:rsid w:val="00F70DCA"/>
    <w:rsid w:val="00F907A9"/>
    <w:rsid w:val="00F90B99"/>
    <w:rsid w:val="00F966F6"/>
    <w:rsid w:val="00FB38E0"/>
    <w:rsid w:val="00FC3D3A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0EFB787"/>
  <w15:docId w15:val="{12158EE5-801E-47C9-BDC1-DF50775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troni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6541301-B3C7-4251-B400-F38314E73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口POE交换机.cdr</vt:lpstr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.cdr</dc:title>
  <dc:creator>Taras Kostyra</dc:creator>
  <cp:lastModifiedBy>Microsoft Office User</cp:lastModifiedBy>
  <cp:revision>7</cp:revision>
  <cp:lastPrinted>2017-06-26T14:03:00Z</cp:lastPrinted>
  <dcterms:created xsi:type="dcterms:W3CDTF">2020-11-24T12:37:00Z</dcterms:created>
  <dcterms:modified xsi:type="dcterms:W3CDTF">2021-1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